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D9" w:rsidRPr="006642D9" w:rsidRDefault="006642D9" w:rsidP="006642D9">
      <w:pPr>
        <w:keepNext/>
        <w:keepLines/>
        <w:spacing w:after="240" w:line="240" w:lineRule="auto"/>
        <w:ind w:left="680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 1</w:t>
      </w:r>
    </w:p>
    <w:p w:rsidR="00C160F3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642D9" w:rsidRPr="00C160F3">
        <w:rPr>
          <w:rFonts w:ascii="Times New Roman" w:hAnsi="Times New Roman" w:cs="Times New Roman"/>
          <w:sz w:val="28"/>
          <w:szCs w:val="28"/>
          <w:lang w:eastAsia="ru-RU"/>
        </w:rPr>
        <w:t>Голові конкурсної комісії</w:t>
      </w:r>
    </w:p>
    <w:p w:rsidR="00C160F3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C160F3">
        <w:rPr>
          <w:rFonts w:ascii="Times New Roman" w:hAnsi="Times New Roman" w:cs="Times New Roman"/>
          <w:sz w:val="28"/>
          <w:szCs w:val="28"/>
          <w:lang w:eastAsia="ru-RU"/>
        </w:rPr>
        <w:t>конкурсу на заміщення вакантної посади</w:t>
      </w:r>
    </w:p>
    <w:p w:rsid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160F3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 Житомирської загальноосвітньої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642D9" w:rsidRPr="00C160F3" w:rsidRDefault="00C160F3" w:rsidP="00C160F3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C160F3">
        <w:rPr>
          <w:rFonts w:ascii="Times New Roman" w:hAnsi="Times New Roman" w:cs="Times New Roman"/>
          <w:sz w:val="28"/>
          <w:szCs w:val="28"/>
          <w:lang w:eastAsia="ru-RU"/>
        </w:rPr>
        <w:t>школи  І-ІІІ  ступенів № 22 ім. В.М. Кавуна</w:t>
      </w:r>
    </w:p>
    <w:p w:rsidR="00C160F3" w:rsidRDefault="00C160F3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160F3" w:rsidRDefault="00C160F3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,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ізвище, ім’я та по батькові претендента)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й (яка) зареєстрований(а)  за адресою:</w:t>
      </w:r>
    </w:p>
    <w:p w:rsidR="006642D9" w:rsidRPr="006642D9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значити також адресу місця фактичного проживання, якщо  не збігається  з адресою  реєстрації)</w:t>
      </w:r>
    </w:p>
    <w:p w:rsidR="006642D9" w:rsidRPr="00983BD5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6642D9" w:rsidRPr="00983BD5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,</w:t>
      </w:r>
    </w:p>
    <w:p w:rsidR="006642D9" w:rsidRPr="00983BD5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омер контактного телефону)</w:t>
      </w:r>
    </w:p>
    <w:p w:rsidR="006642D9" w:rsidRPr="00983BD5" w:rsidRDefault="006642D9" w:rsidP="006642D9">
      <w:pPr>
        <w:spacing w:before="120"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@ ___________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повнюється друкованими літерами)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Pr="00C160F3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А</w:t>
      </w:r>
    </w:p>
    <w:p w:rsidR="006642D9" w:rsidRPr="006642D9" w:rsidRDefault="006642D9" w:rsidP="006642D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допустити мене до участі в конкурсі на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щення вакантної пос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Житомир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гальноосвітньої школи І-ІІІ ступенів № 22  ім. В.М. Каву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лений(на) із встановленими Законом України «Про запобігання корупції» вимогами та обмеженнями, що  пов'язані з трудовою діяльністю посадових  осіб  в  юридичних  особах  публічного  права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ірним п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елік питань 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ірк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давства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F34A8F" w:rsidRPr="00817A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фері загальної середньої освіти</w:t>
      </w:r>
      <w:r w:rsidR="00F34A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що затверджений наказом  МОН України від 19.05.2020 № 654.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 умовами конкурсу та Положенням про  конкурс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аду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 Житомирської міської  об’єднаної  територіальної громади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вердженого 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ї Житомирської міської ради від 2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98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ами згідно з рішенням </w:t>
      </w:r>
      <w:r w:rsidR="00F34A8F" w:rsidRPr="00817A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ії Житомирської міської ради </w:t>
      </w:r>
      <w:r w:rsidR="00F34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23.09.2021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знайомлений(а)  та  погоджуюсь.</w:t>
      </w:r>
    </w:p>
    <w:p w:rsidR="006642D9" w:rsidRPr="006642D9" w:rsidRDefault="006642D9" w:rsidP="0066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ов’язуюсь ознайомлюватися із протоколами засідань конкурсної комісії  на  веб-сайті  Житомирської  міської  ради  за  посиланням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hyperlink r:id="rId6" w:history="1"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t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da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a</w:t>
        </w:r>
        <w:proofErr w:type="spellEnd"/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6642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vert</w:t>
        </w:r>
      </w:hyperlink>
      <w:r w:rsidRPr="006642D9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6642D9">
        <w:rPr>
          <w:rFonts w:ascii="Times New Roman" w:eastAsia="Calibri" w:hAnsi="Times New Roman" w:cs="Times New Roman"/>
          <w:sz w:val="28"/>
          <w:szCs w:val="28"/>
        </w:rPr>
        <w:t>(«Оголошення»).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знаю і зобов’язуюсь виконувати рішення конкурсної комісії та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Житомирської міської ради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егулюють питання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 конкурсу.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ідтверджую достовірність наданої інформації та несу відповідальність  за   достовірність  поданих  мною  документів.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ю згоду на проведення </w:t>
      </w:r>
      <w:proofErr w:type="spellStart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іо-</w:t>
      </w:r>
      <w:proofErr w:type="spellEnd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ї</w:t>
      </w:r>
      <w:proofErr w:type="spellEnd"/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ного  відбору за  моєю  участю.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годжуюсь  з  тим, що  мене  проінформують  про дату ознайомлення із закладом  загальної  середньої  освіти, його трудовим колективом  та  представниками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громадського </w:t>
      </w:r>
      <w:r w:rsidR="007A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рядування ЗОШ № 22 ім. </w:t>
      </w:r>
      <w:r w:rsidR="007A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34A8F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Кавуна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ісля  вивчення  конкурсною  комісією  поданих  мною  документів  за  окремим  повідомленням</w:t>
      </w:r>
      <w:r w:rsidR="00360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що інше не буде обумовлене рішенням виконавчого комітету Житомирської міської ради</w:t>
      </w: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068A" w:rsidRPr="006642D9" w:rsidRDefault="0036068A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Інформацію про проведення конкурсу прошу повідомляти мені шляхом 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ти один із запропонованих способів):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□ надсилання  електронного листа на зазначену електронну адресу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;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□ надсилання листа на зазначену адресу поштою____________________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_____________________________________________________________.</w:t>
      </w: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2D9" w:rsidRPr="006642D9" w:rsidRDefault="006642D9" w:rsidP="006642D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.</w:t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</w:t>
      </w:r>
    </w:p>
    <w:p w:rsidR="006642D9" w:rsidRPr="006642D9" w:rsidRDefault="006642D9" w:rsidP="006642D9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ідпис)</w:t>
      </w: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26CA" w:rsidRDefault="001826CA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6CA" w:rsidRPr="006642D9" w:rsidRDefault="001826CA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D9" w:rsidRPr="006642D9" w:rsidRDefault="006642D9" w:rsidP="00664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6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</w:t>
      </w:r>
      <w:r w:rsidRPr="006642D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ява пишеться власноручно.</w:t>
      </w:r>
    </w:p>
    <w:p w:rsidR="006642D9" w:rsidRDefault="006642D9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CA" w:rsidRDefault="001826CA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Default="00C23134" w:rsidP="00254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4" w:rsidRPr="00C23134" w:rsidRDefault="00C23134" w:rsidP="00C231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Додаток 2</w:t>
      </w:r>
    </w:p>
    <w:p w:rsidR="00C23134" w:rsidRPr="00C23134" w:rsidRDefault="00C23134" w:rsidP="00C23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ДА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обробку персональних даних</w:t>
      </w:r>
    </w:p>
    <w:p w:rsidR="00C23134" w:rsidRPr="00C23134" w:rsidRDefault="00C23134" w:rsidP="00C23134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________________________________________,</w:t>
      </w:r>
    </w:p>
    <w:p w:rsidR="00C23134" w:rsidRPr="00C23134" w:rsidRDefault="00C23134" w:rsidP="00C231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ізвище, ім’я, по батькові)</w:t>
      </w:r>
    </w:p>
    <w:p w:rsidR="00C23134" w:rsidRPr="00C23134" w:rsidRDefault="00C23134" w:rsidP="00C2313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ився _____ ________________ 19__ р., документ, що посвідчує особу (серія ___ № ________), виданий ____________________________________________________________________________________________________,</w:t>
      </w:r>
    </w:p>
    <w:p w:rsidR="00C23134" w:rsidRPr="00C23134" w:rsidRDefault="00C23134" w:rsidP="00C2313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Закону України “Про захист персональних даних” (далі — Закон) даю з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омирській міській раді, департаменту освіти Житомирської міської ради, конкурсній комісії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: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ідентифікаційний код</w:t>
      </w:r>
      <w:r w:rsidRPr="00C23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і про зареєстроване або фактичне місце проживання, біографічні дані,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 тестування на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і з документа, що підтверджує вакцинацію від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і про моє одужання від 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36068A" w:rsidRPr="0098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</w:t>
      </w:r>
      <w:r w:rsidR="00360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и телефонів, дані про мою участь у  конкурсах, конференціях, проектах тощо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 персональних даних, що передбачає дії володільця персональних даних щодо їх обробки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на обробку персональних даних іншим суб’єктам відносин, пов’язаних із персональними даними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ирення персональних даних, що передбачає дії володільця персональних даних щодо передачі відомостей про фізичну особу;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.</w:t>
      </w:r>
    </w:p>
    <w:p w:rsidR="00C23134" w:rsidRPr="00C23134" w:rsidRDefault="00C23134" w:rsidP="00C2313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</w:t>
      </w:r>
    </w:p>
    <w:p w:rsidR="00C23134" w:rsidRDefault="00C23134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0C2" w:rsidRPr="00C23134" w:rsidRDefault="00FE00C2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34" w:rsidRPr="00C23134" w:rsidRDefault="00C23134" w:rsidP="00C231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 ______________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</w:t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231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ідпи</w:t>
      </w:r>
      <w:bookmarkStart w:id="0" w:name="_GoBack"/>
      <w:bookmarkEnd w:id="0"/>
      <w:r w:rsidRPr="00C231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)</w:t>
      </w:r>
    </w:p>
    <w:sectPr w:rsidR="00C23134" w:rsidRPr="00C23134" w:rsidSect="00443CA2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D67"/>
    <w:multiLevelType w:val="hybridMultilevel"/>
    <w:tmpl w:val="92C8955E"/>
    <w:lvl w:ilvl="0" w:tplc="961A0C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864D5"/>
    <w:multiLevelType w:val="multilevel"/>
    <w:tmpl w:val="0B6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02DDE"/>
    <w:multiLevelType w:val="multilevel"/>
    <w:tmpl w:val="BA20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055"/>
    <w:rsid w:val="0001005A"/>
    <w:rsid w:val="000121BC"/>
    <w:rsid w:val="00015146"/>
    <w:rsid w:val="00020E62"/>
    <w:rsid w:val="00021190"/>
    <w:rsid w:val="0002775C"/>
    <w:rsid w:val="0003115B"/>
    <w:rsid w:val="0003386C"/>
    <w:rsid w:val="00047317"/>
    <w:rsid w:val="000476B0"/>
    <w:rsid w:val="00064409"/>
    <w:rsid w:val="00076D84"/>
    <w:rsid w:val="0008586C"/>
    <w:rsid w:val="000878B5"/>
    <w:rsid w:val="000A56EF"/>
    <w:rsid w:val="000A725C"/>
    <w:rsid w:val="000B37BF"/>
    <w:rsid w:val="00103496"/>
    <w:rsid w:val="0011190A"/>
    <w:rsid w:val="00115890"/>
    <w:rsid w:val="00117DAA"/>
    <w:rsid w:val="001329CC"/>
    <w:rsid w:val="00132A50"/>
    <w:rsid w:val="00143634"/>
    <w:rsid w:val="001456B1"/>
    <w:rsid w:val="0014614C"/>
    <w:rsid w:val="00150CF5"/>
    <w:rsid w:val="00152B41"/>
    <w:rsid w:val="0015733B"/>
    <w:rsid w:val="0016224E"/>
    <w:rsid w:val="001672BC"/>
    <w:rsid w:val="00167CA8"/>
    <w:rsid w:val="001723E2"/>
    <w:rsid w:val="00177BB6"/>
    <w:rsid w:val="001826CA"/>
    <w:rsid w:val="00186538"/>
    <w:rsid w:val="0019274F"/>
    <w:rsid w:val="0019750E"/>
    <w:rsid w:val="001B179E"/>
    <w:rsid w:val="001B17C9"/>
    <w:rsid w:val="001C3CC5"/>
    <w:rsid w:val="001C42BA"/>
    <w:rsid w:val="001C46AF"/>
    <w:rsid w:val="001C6780"/>
    <w:rsid w:val="001E6613"/>
    <w:rsid w:val="001E692D"/>
    <w:rsid w:val="001F35B0"/>
    <w:rsid w:val="001F605A"/>
    <w:rsid w:val="001F7F06"/>
    <w:rsid w:val="00207749"/>
    <w:rsid w:val="00210235"/>
    <w:rsid w:val="002474D6"/>
    <w:rsid w:val="002541EC"/>
    <w:rsid w:val="00254E93"/>
    <w:rsid w:val="00273B68"/>
    <w:rsid w:val="00275740"/>
    <w:rsid w:val="0027743D"/>
    <w:rsid w:val="00277FBA"/>
    <w:rsid w:val="0028542D"/>
    <w:rsid w:val="002915EA"/>
    <w:rsid w:val="002A373F"/>
    <w:rsid w:val="002B251F"/>
    <w:rsid w:val="002C0419"/>
    <w:rsid w:val="002C351B"/>
    <w:rsid w:val="002D2349"/>
    <w:rsid w:val="002E3254"/>
    <w:rsid w:val="002E5960"/>
    <w:rsid w:val="00300A60"/>
    <w:rsid w:val="00312A13"/>
    <w:rsid w:val="003172BC"/>
    <w:rsid w:val="00323161"/>
    <w:rsid w:val="00330698"/>
    <w:rsid w:val="00331A57"/>
    <w:rsid w:val="003361B1"/>
    <w:rsid w:val="00340126"/>
    <w:rsid w:val="00346440"/>
    <w:rsid w:val="0036068A"/>
    <w:rsid w:val="00367132"/>
    <w:rsid w:val="0038412B"/>
    <w:rsid w:val="00390C2B"/>
    <w:rsid w:val="003B41A6"/>
    <w:rsid w:val="003B6CCA"/>
    <w:rsid w:val="003E534E"/>
    <w:rsid w:val="003E6474"/>
    <w:rsid w:val="003F5971"/>
    <w:rsid w:val="00404A94"/>
    <w:rsid w:val="00413B15"/>
    <w:rsid w:val="0041668A"/>
    <w:rsid w:val="00423EA9"/>
    <w:rsid w:val="00426402"/>
    <w:rsid w:val="0044148F"/>
    <w:rsid w:val="00443CA2"/>
    <w:rsid w:val="00481A89"/>
    <w:rsid w:val="00485674"/>
    <w:rsid w:val="00492B64"/>
    <w:rsid w:val="00495012"/>
    <w:rsid w:val="004B7035"/>
    <w:rsid w:val="004C03A4"/>
    <w:rsid w:val="004D0950"/>
    <w:rsid w:val="004D09E4"/>
    <w:rsid w:val="004D6B4B"/>
    <w:rsid w:val="004E009D"/>
    <w:rsid w:val="004E23AE"/>
    <w:rsid w:val="004E76BD"/>
    <w:rsid w:val="00521904"/>
    <w:rsid w:val="00523A55"/>
    <w:rsid w:val="00525F60"/>
    <w:rsid w:val="00530395"/>
    <w:rsid w:val="005407F1"/>
    <w:rsid w:val="0054667C"/>
    <w:rsid w:val="005478B4"/>
    <w:rsid w:val="00551760"/>
    <w:rsid w:val="005616D2"/>
    <w:rsid w:val="00562DC7"/>
    <w:rsid w:val="005709F7"/>
    <w:rsid w:val="005802BB"/>
    <w:rsid w:val="00583768"/>
    <w:rsid w:val="00586EE9"/>
    <w:rsid w:val="00590276"/>
    <w:rsid w:val="0059076A"/>
    <w:rsid w:val="00590E4D"/>
    <w:rsid w:val="005A16A5"/>
    <w:rsid w:val="005A2B1D"/>
    <w:rsid w:val="005A35D6"/>
    <w:rsid w:val="005A5148"/>
    <w:rsid w:val="005C6E3E"/>
    <w:rsid w:val="005C78BB"/>
    <w:rsid w:val="005C7CAA"/>
    <w:rsid w:val="005D0BCC"/>
    <w:rsid w:val="005D2B62"/>
    <w:rsid w:val="005D62C4"/>
    <w:rsid w:val="005E33A4"/>
    <w:rsid w:val="005F53B1"/>
    <w:rsid w:val="00601B91"/>
    <w:rsid w:val="0060255E"/>
    <w:rsid w:val="006069DD"/>
    <w:rsid w:val="00617E19"/>
    <w:rsid w:val="006261C0"/>
    <w:rsid w:val="00632453"/>
    <w:rsid w:val="006642D9"/>
    <w:rsid w:val="006647C4"/>
    <w:rsid w:val="00672D9C"/>
    <w:rsid w:val="0068050A"/>
    <w:rsid w:val="00682C37"/>
    <w:rsid w:val="006A145B"/>
    <w:rsid w:val="006A33CD"/>
    <w:rsid w:val="006B68BD"/>
    <w:rsid w:val="006E187A"/>
    <w:rsid w:val="006F4D10"/>
    <w:rsid w:val="006F6907"/>
    <w:rsid w:val="00713CA1"/>
    <w:rsid w:val="00716A36"/>
    <w:rsid w:val="00720DA2"/>
    <w:rsid w:val="00731B98"/>
    <w:rsid w:val="00735A02"/>
    <w:rsid w:val="00743DC2"/>
    <w:rsid w:val="00756EAE"/>
    <w:rsid w:val="00766F84"/>
    <w:rsid w:val="00771818"/>
    <w:rsid w:val="00787790"/>
    <w:rsid w:val="007A0047"/>
    <w:rsid w:val="007B21DC"/>
    <w:rsid w:val="007B3A26"/>
    <w:rsid w:val="007B7B2A"/>
    <w:rsid w:val="007C1C96"/>
    <w:rsid w:val="007D1C60"/>
    <w:rsid w:val="007D2C29"/>
    <w:rsid w:val="007E27CE"/>
    <w:rsid w:val="0080556E"/>
    <w:rsid w:val="00806171"/>
    <w:rsid w:val="0080661A"/>
    <w:rsid w:val="008114EC"/>
    <w:rsid w:val="00813938"/>
    <w:rsid w:val="00817A56"/>
    <w:rsid w:val="008263F5"/>
    <w:rsid w:val="00833D29"/>
    <w:rsid w:val="00836705"/>
    <w:rsid w:val="0084000F"/>
    <w:rsid w:val="00843038"/>
    <w:rsid w:val="008442DC"/>
    <w:rsid w:val="0085202D"/>
    <w:rsid w:val="00865FE7"/>
    <w:rsid w:val="008718EE"/>
    <w:rsid w:val="00872873"/>
    <w:rsid w:val="008A48DD"/>
    <w:rsid w:val="008B2AE8"/>
    <w:rsid w:val="008B5E46"/>
    <w:rsid w:val="008C7B11"/>
    <w:rsid w:val="008D041E"/>
    <w:rsid w:val="008E6C52"/>
    <w:rsid w:val="008F5090"/>
    <w:rsid w:val="00901C70"/>
    <w:rsid w:val="00911DED"/>
    <w:rsid w:val="009158D8"/>
    <w:rsid w:val="0092782C"/>
    <w:rsid w:val="00952ABE"/>
    <w:rsid w:val="0095361C"/>
    <w:rsid w:val="00954E39"/>
    <w:rsid w:val="009570FA"/>
    <w:rsid w:val="00960112"/>
    <w:rsid w:val="00967D3C"/>
    <w:rsid w:val="00976392"/>
    <w:rsid w:val="00977F4C"/>
    <w:rsid w:val="00983BD5"/>
    <w:rsid w:val="00996E04"/>
    <w:rsid w:val="009A330D"/>
    <w:rsid w:val="009A3F70"/>
    <w:rsid w:val="009A4FA8"/>
    <w:rsid w:val="009B3C0C"/>
    <w:rsid w:val="009C2F15"/>
    <w:rsid w:val="009C6F6E"/>
    <w:rsid w:val="009E2ECC"/>
    <w:rsid w:val="009E5C17"/>
    <w:rsid w:val="009F1545"/>
    <w:rsid w:val="00A00554"/>
    <w:rsid w:val="00A130FE"/>
    <w:rsid w:val="00A20BF3"/>
    <w:rsid w:val="00A2160A"/>
    <w:rsid w:val="00A21AEC"/>
    <w:rsid w:val="00A34C64"/>
    <w:rsid w:val="00A3646E"/>
    <w:rsid w:val="00A37194"/>
    <w:rsid w:val="00A42C6A"/>
    <w:rsid w:val="00A51094"/>
    <w:rsid w:val="00A525F9"/>
    <w:rsid w:val="00A52C8A"/>
    <w:rsid w:val="00A57D1E"/>
    <w:rsid w:val="00A6279F"/>
    <w:rsid w:val="00A63A91"/>
    <w:rsid w:val="00A706B3"/>
    <w:rsid w:val="00A738E5"/>
    <w:rsid w:val="00A82C31"/>
    <w:rsid w:val="00A92ED5"/>
    <w:rsid w:val="00AB1631"/>
    <w:rsid w:val="00AB4D6C"/>
    <w:rsid w:val="00AB52DA"/>
    <w:rsid w:val="00AC1025"/>
    <w:rsid w:val="00AC5610"/>
    <w:rsid w:val="00AC5CBA"/>
    <w:rsid w:val="00AD5F5C"/>
    <w:rsid w:val="00AD67AB"/>
    <w:rsid w:val="00AD7BBC"/>
    <w:rsid w:val="00AE1390"/>
    <w:rsid w:val="00AE65BA"/>
    <w:rsid w:val="00B01C72"/>
    <w:rsid w:val="00B1006B"/>
    <w:rsid w:val="00B16966"/>
    <w:rsid w:val="00B229A8"/>
    <w:rsid w:val="00B234BB"/>
    <w:rsid w:val="00B26DEA"/>
    <w:rsid w:val="00B36816"/>
    <w:rsid w:val="00B502F5"/>
    <w:rsid w:val="00B50EC0"/>
    <w:rsid w:val="00B6273D"/>
    <w:rsid w:val="00B8042A"/>
    <w:rsid w:val="00B91AD0"/>
    <w:rsid w:val="00B923E8"/>
    <w:rsid w:val="00B94B3A"/>
    <w:rsid w:val="00B94F6A"/>
    <w:rsid w:val="00B97C7C"/>
    <w:rsid w:val="00BB0A23"/>
    <w:rsid w:val="00BB7090"/>
    <w:rsid w:val="00BD3A91"/>
    <w:rsid w:val="00BF73A1"/>
    <w:rsid w:val="00C0354F"/>
    <w:rsid w:val="00C05EFD"/>
    <w:rsid w:val="00C07DB5"/>
    <w:rsid w:val="00C10449"/>
    <w:rsid w:val="00C160F3"/>
    <w:rsid w:val="00C23134"/>
    <w:rsid w:val="00C33A5E"/>
    <w:rsid w:val="00C33D80"/>
    <w:rsid w:val="00C35E31"/>
    <w:rsid w:val="00C53115"/>
    <w:rsid w:val="00C556E9"/>
    <w:rsid w:val="00C57107"/>
    <w:rsid w:val="00C61DF1"/>
    <w:rsid w:val="00C75D54"/>
    <w:rsid w:val="00C8002B"/>
    <w:rsid w:val="00CA07EF"/>
    <w:rsid w:val="00CB1A63"/>
    <w:rsid w:val="00CB30C2"/>
    <w:rsid w:val="00CB4B8B"/>
    <w:rsid w:val="00CC132C"/>
    <w:rsid w:val="00CC420B"/>
    <w:rsid w:val="00CC5432"/>
    <w:rsid w:val="00CF08EB"/>
    <w:rsid w:val="00D02F0D"/>
    <w:rsid w:val="00D03052"/>
    <w:rsid w:val="00D07489"/>
    <w:rsid w:val="00D10B06"/>
    <w:rsid w:val="00D211FE"/>
    <w:rsid w:val="00D25E69"/>
    <w:rsid w:val="00D278AF"/>
    <w:rsid w:val="00D307F6"/>
    <w:rsid w:val="00D3437D"/>
    <w:rsid w:val="00D360A1"/>
    <w:rsid w:val="00D421D6"/>
    <w:rsid w:val="00D4371D"/>
    <w:rsid w:val="00D553EC"/>
    <w:rsid w:val="00D575B6"/>
    <w:rsid w:val="00D64BD4"/>
    <w:rsid w:val="00D70213"/>
    <w:rsid w:val="00D8540F"/>
    <w:rsid w:val="00D87672"/>
    <w:rsid w:val="00DA0754"/>
    <w:rsid w:val="00DB1645"/>
    <w:rsid w:val="00DB6D2A"/>
    <w:rsid w:val="00DD2B91"/>
    <w:rsid w:val="00DE2A93"/>
    <w:rsid w:val="00E04545"/>
    <w:rsid w:val="00E16AF8"/>
    <w:rsid w:val="00E24FEF"/>
    <w:rsid w:val="00E26C43"/>
    <w:rsid w:val="00E34A84"/>
    <w:rsid w:val="00E43654"/>
    <w:rsid w:val="00E50ECE"/>
    <w:rsid w:val="00E528DA"/>
    <w:rsid w:val="00E574B1"/>
    <w:rsid w:val="00E57DC3"/>
    <w:rsid w:val="00E8021A"/>
    <w:rsid w:val="00EA1224"/>
    <w:rsid w:val="00EB0AF0"/>
    <w:rsid w:val="00EB4D43"/>
    <w:rsid w:val="00EC4A72"/>
    <w:rsid w:val="00EE0DA5"/>
    <w:rsid w:val="00EE1C89"/>
    <w:rsid w:val="00EE2B86"/>
    <w:rsid w:val="00EE513B"/>
    <w:rsid w:val="00EE6800"/>
    <w:rsid w:val="00F166D9"/>
    <w:rsid w:val="00F25055"/>
    <w:rsid w:val="00F269B7"/>
    <w:rsid w:val="00F34A8F"/>
    <w:rsid w:val="00F503F5"/>
    <w:rsid w:val="00F50A76"/>
    <w:rsid w:val="00F60800"/>
    <w:rsid w:val="00F66048"/>
    <w:rsid w:val="00F66F74"/>
    <w:rsid w:val="00F71332"/>
    <w:rsid w:val="00F75450"/>
    <w:rsid w:val="00F84167"/>
    <w:rsid w:val="00F84864"/>
    <w:rsid w:val="00FA6EED"/>
    <w:rsid w:val="00FB2E6C"/>
    <w:rsid w:val="00FB6091"/>
    <w:rsid w:val="00FE00C2"/>
    <w:rsid w:val="00FE5D71"/>
    <w:rsid w:val="00FF364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84"/>
    <w:rPr>
      <w:color w:val="0000FF" w:themeColor="hyperlink"/>
      <w:u w:val="single"/>
    </w:rPr>
  </w:style>
  <w:style w:type="paragraph" w:styleId="a4">
    <w:name w:val="Normal (Web)"/>
    <w:basedOn w:val="a"/>
    <w:rsid w:val="007E27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1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F166D9"/>
  </w:style>
  <w:style w:type="character" w:customStyle="1" w:styleId="xfmc1">
    <w:name w:val="xfmc1"/>
    <w:basedOn w:val="a0"/>
    <w:rsid w:val="009158D8"/>
  </w:style>
  <w:style w:type="paragraph" w:styleId="a5">
    <w:name w:val="Balloon Text"/>
    <w:basedOn w:val="a"/>
    <w:link w:val="a6"/>
    <w:uiPriority w:val="99"/>
    <w:semiHidden/>
    <w:unhideWhenUsed/>
    <w:rsid w:val="00A6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C4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C678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C160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t-rada.gov.ua/adve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85C-C775-4F8E-938C-D48A2BF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2</cp:revision>
  <cp:lastPrinted>2021-11-12T07:36:00Z</cp:lastPrinted>
  <dcterms:created xsi:type="dcterms:W3CDTF">2021-11-12T12:50:00Z</dcterms:created>
  <dcterms:modified xsi:type="dcterms:W3CDTF">2021-11-12T12:50:00Z</dcterms:modified>
</cp:coreProperties>
</file>